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68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6.2020</w:t>
      </w:r>
    </w:p>
    <w:p w:rsidR="009B4271" w:rsidRPr="00AF318E" w:rsidRDefault="00791CA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91CA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IP o.p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manova 2424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32410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32410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48 9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9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základě Vaší nabídky ze dne 18.6.2020 objednáváme předstihový plošný záchranný archeologický výzkum ve věci VZ Retenční nádrž Vinice. 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511D9" w:rsidRDefault="00791CA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511D9">
        <w:br w:type="page"/>
      </w:r>
    </w:p>
    <w:p w:rsidR="00E511D9" w:rsidRDefault="00E511D9">
      <w:r>
        <w:lastRenderedPageBreak/>
        <w:t xml:space="preserve">Datum potvrzení objednávky dodavatelem:  </w:t>
      </w:r>
      <w:r w:rsidR="00791CAE">
        <w:t>1.7.2020</w:t>
      </w:r>
    </w:p>
    <w:p w:rsidR="00E511D9" w:rsidRDefault="00E511D9">
      <w:r>
        <w:t>Potvrzení objednávky:</w:t>
      </w:r>
    </w:p>
    <w:p w:rsidR="00791CAE" w:rsidRDefault="00791CAE">
      <w:r>
        <w:t xml:space="preserve">Dobrý den, </w:t>
      </w:r>
    </w:p>
    <w:p w:rsidR="00791CAE" w:rsidRDefault="00791CAE">
      <w:r>
        <w:t xml:space="preserve">akceptujeme objednávku na předstihový plošný záchranný archeologický výzkum ve věci VZ Retenční nádrž Vinice ze 24.6.2020 pod č. 2020/0688. </w:t>
      </w:r>
    </w:p>
    <w:p w:rsidR="00791CAE" w:rsidRDefault="00791CAE">
      <w:r>
        <w:t>Oddělení přípravy projektů</w:t>
      </w:r>
    </w:p>
    <w:p w:rsidR="00791CAE" w:rsidRDefault="00791CAE">
      <w:r>
        <w:t>ZIP o.p.s.</w:t>
      </w:r>
    </w:p>
    <w:p w:rsidR="00E511D9" w:rsidRDefault="00E511D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1D9" w:rsidRDefault="00E511D9" w:rsidP="000071C6">
      <w:pPr>
        <w:spacing w:after="0" w:line="240" w:lineRule="auto"/>
      </w:pPr>
      <w:r>
        <w:separator/>
      </w:r>
    </w:p>
  </w:endnote>
  <w:endnote w:type="continuationSeparator" w:id="0">
    <w:p w:rsidR="00E511D9" w:rsidRDefault="00E511D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91CA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1D9" w:rsidRDefault="00E511D9" w:rsidP="000071C6">
      <w:pPr>
        <w:spacing w:after="0" w:line="240" w:lineRule="auto"/>
      </w:pPr>
      <w:r>
        <w:separator/>
      </w:r>
    </w:p>
  </w:footnote>
  <w:footnote w:type="continuationSeparator" w:id="0">
    <w:p w:rsidR="00E511D9" w:rsidRDefault="00E511D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91CAE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511D9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5303FDC-9F38-4042-ADEA-FAE7DA2A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FFFDD-AB5A-46BA-BF4D-BB32532C2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4FB79-AAB4-4822-AF38-18797158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8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PELOVÁ Hana Mgr.</dc:creator>
  <cp:keywords/>
  <dc:description/>
  <cp:lastModifiedBy>DRÁPELOVÁ Hana Mgr.</cp:lastModifiedBy>
  <cp:revision>2</cp:revision>
  <cp:lastPrinted>2017-04-21T08:32:00Z</cp:lastPrinted>
  <dcterms:created xsi:type="dcterms:W3CDTF">2020-07-01T05:48:00Z</dcterms:created>
  <dcterms:modified xsi:type="dcterms:W3CDTF">2020-07-01T05:48:00Z</dcterms:modified>
</cp:coreProperties>
</file>